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9417DA" w14:paraId="2AE4AAB8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2416C" w14:textId="57CC208A" w:rsidR="009417DA" w:rsidRDefault="009417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610B23B" wp14:editId="4A87D390">
                  <wp:extent cx="619125" cy="685800"/>
                  <wp:effectExtent l="0" t="0" r="0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7DA" w14:paraId="4E319E03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6308F" w14:textId="77777777" w:rsidR="009417DA" w:rsidRDefault="009417DA">
            <w:pPr>
              <w:jc w:val="center"/>
              <w:rPr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9417DA" w14:paraId="52A5B216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7BE8B" w14:textId="77777777" w:rsidR="009417DA" w:rsidRDefault="009417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eģ.Nr.90009116327</w:t>
            </w:r>
          </w:p>
        </w:tc>
      </w:tr>
      <w:tr w:rsidR="009417DA" w14:paraId="5DFC39AD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DDCCB" w14:textId="77777777" w:rsidR="009417DA" w:rsidRDefault="009417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Ābeļu iela 2, Gulbene, Gulbenes nov., LV-4401</w:t>
            </w:r>
          </w:p>
        </w:tc>
      </w:tr>
      <w:tr w:rsidR="009417DA" w14:paraId="4411E5D7" w14:textId="77777777" w:rsidTr="009417DA">
        <w:tc>
          <w:tcPr>
            <w:tcW w:w="94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3D8B33" w14:textId="77777777" w:rsidR="009417DA" w:rsidRDefault="009417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ālrunis 64497710, mob.26595362, e-pasts; dome@gulbene.lv, www.gulbene.lv</w:t>
            </w:r>
          </w:p>
        </w:tc>
      </w:tr>
    </w:tbl>
    <w:p w14:paraId="7DAB396D" w14:textId="77777777" w:rsidR="009417DA" w:rsidRPr="00F01A10" w:rsidRDefault="009417DA" w:rsidP="009417DA">
      <w:pPr>
        <w:rPr>
          <w:sz w:val="4"/>
          <w:szCs w:val="4"/>
        </w:rPr>
      </w:pPr>
    </w:p>
    <w:p w14:paraId="2CC70003" w14:textId="77777777" w:rsidR="009417DA" w:rsidRDefault="009417DA" w:rsidP="009417DA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ULBENES NOVADA DOMES LĒMUMS</w:t>
      </w:r>
    </w:p>
    <w:p w14:paraId="69583ED7" w14:textId="77777777" w:rsidR="009417DA" w:rsidRDefault="009417DA" w:rsidP="009417DA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lbenē</w:t>
      </w:r>
    </w:p>
    <w:p w14:paraId="796FB071" w14:textId="77777777" w:rsidR="009417DA" w:rsidRDefault="009417DA" w:rsidP="009417DA">
      <w:pPr>
        <w:pStyle w:val="Bezatstarpm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10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29"/>
      </w:tblGrid>
      <w:tr w:rsidR="009417DA" w:rsidRPr="003D1C40" w14:paraId="2F039581" w14:textId="77777777" w:rsidTr="009417DA">
        <w:tc>
          <w:tcPr>
            <w:tcW w:w="5920" w:type="dxa"/>
            <w:hideMark/>
          </w:tcPr>
          <w:p w14:paraId="4CD0E64C" w14:textId="5CA7617A" w:rsidR="009417DA" w:rsidRPr="003D1C40" w:rsidRDefault="009417DA" w:rsidP="00BE242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3D1C40">
              <w:rPr>
                <w:b/>
                <w:bCs/>
                <w:sz w:val="24"/>
                <w:szCs w:val="24"/>
                <w:lang w:eastAsia="en-US"/>
              </w:rPr>
              <w:t>20</w:t>
            </w:r>
            <w:r w:rsidR="00BE242E">
              <w:rPr>
                <w:b/>
                <w:bCs/>
                <w:sz w:val="24"/>
                <w:szCs w:val="24"/>
                <w:lang w:eastAsia="en-US"/>
              </w:rPr>
              <w:t>23</w:t>
            </w:r>
            <w:r w:rsidRPr="003D1C40">
              <w:rPr>
                <w:b/>
                <w:bCs/>
                <w:sz w:val="24"/>
                <w:szCs w:val="24"/>
                <w:lang w:eastAsia="en-US"/>
              </w:rPr>
              <w:t xml:space="preserve">.gada </w:t>
            </w:r>
            <w:r w:rsidR="00BE242E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9E0622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3D1C40">
              <w:rPr>
                <w:b/>
                <w:bCs/>
                <w:sz w:val="24"/>
                <w:szCs w:val="24"/>
                <w:lang w:eastAsia="en-US"/>
              </w:rPr>
              <w:t>.</w:t>
            </w:r>
            <w:r w:rsidR="009E0622">
              <w:rPr>
                <w:b/>
                <w:bCs/>
                <w:sz w:val="24"/>
                <w:szCs w:val="24"/>
                <w:lang w:eastAsia="en-US"/>
              </w:rPr>
              <w:t>februārī</w:t>
            </w:r>
          </w:p>
        </w:tc>
        <w:tc>
          <w:tcPr>
            <w:tcW w:w="4729" w:type="dxa"/>
            <w:hideMark/>
          </w:tcPr>
          <w:p w14:paraId="051FC635" w14:textId="57FDF7E7" w:rsidR="009417DA" w:rsidRPr="003D1C40" w:rsidRDefault="009417DA" w:rsidP="00BE242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3D1C40">
              <w:rPr>
                <w:b/>
                <w:bCs/>
                <w:sz w:val="24"/>
                <w:szCs w:val="24"/>
                <w:lang w:eastAsia="en-US"/>
              </w:rPr>
              <w:t>Nr. GND/202</w:t>
            </w:r>
            <w:r w:rsidR="00BE242E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3D1C40">
              <w:rPr>
                <w:b/>
                <w:bCs/>
                <w:sz w:val="24"/>
                <w:szCs w:val="24"/>
                <w:lang w:eastAsia="en-US"/>
              </w:rPr>
              <w:t>/</w:t>
            </w:r>
          </w:p>
        </w:tc>
      </w:tr>
      <w:tr w:rsidR="009417DA" w:rsidRPr="003D1C40" w14:paraId="3A09C8C1" w14:textId="77777777" w:rsidTr="009417DA">
        <w:tc>
          <w:tcPr>
            <w:tcW w:w="5920" w:type="dxa"/>
          </w:tcPr>
          <w:p w14:paraId="378B3CD2" w14:textId="77777777" w:rsidR="009417DA" w:rsidRPr="003D1C40" w:rsidRDefault="009417D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  <w:hideMark/>
          </w:tcPr>
          <w:p w14:paraId="73A91EA6" w14:textId="1C92F869" w:rsidR="009417DA" w:rsidRPr="003D1C40" w:rsidRDefault="009417DA" w:rsidP="00BE242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3D1C40">
              <w:rPr>
                <w:b/>
                <w:bCs/>
                <w:sz w:val="24"/>
                <w:szCs w:val="24"/>
                <w:lang w:eastAsia="en-US"/>
              </w:rPr>
              <w:t>(protokols Nr.; .p)</w:t>
            </w:r>
          </w:p>
        </w:tc>
      </w:tr>
    </w:tbl>
    <w:p w14:paraId="24677718" w14:textId="77777777" w:rsidR="009417DA" w:rsidRDefault="009417DA" w:rsidP="009417DA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50AB89" w14:textId="77777777" w:rsidR="009417DA" w:rsidRDefault="009417DA" w:rsidP="009417DA">
      <w:pPr>
        <w:pStyle w:val="Default"/>
      </w:pPr>
    </w:p>
    <w:p w14:paraId="21D17C1D" w14:textId="424F1A0C" w:rsidR="009417DA" w:rsidRDefault="009417DA" w:rsidP="009417DA">
      <w:pPr>
        <w:jc w:val="center"/>
        <w:rPr>
          <w:b/>
        </w:rPr>
      </w:pPr>
      <w:r>
        <w:rPr>
          <w:b/>
        </w:rPr>
        <w:t xml:space="preserve">Par dzīvojamās telpas </w:t>
      </w:r>
      <w:r w:rsidR="00B54137">
        <w:rPr>
          <w:b/>
        </w:rPr>
        <w:t xml:space="preserve">Dārza iela 1-1, Stari, </w:t>
      </w:r>
      <w:proofErr w:type="spellStart"/>
      <w:r w:rsidR="00B54137">
        <w:rPr>
          <w:b/>
        </w:rPr>
        <w:t>Daukstu</w:t>
      </w:r>
      <w:proofErr w:type="spellEnd"/>
      <w:r w:rsidR="0017293B">
        <w:rPr>
          <w:b/>
        </w:rPr>
        <w:t xml:space="preserve"> pagasts,</w:t>
      </w:r>
      <w:r>
        <w:rPr>
          <w:b/>
        </w:rPr>
        <w:t xml:space="preserve"> Gulbenes novads, izīrēšanu</w:t>
      </w:r>
    </w:p>
    <w:p w14:paraId="7C933A1A" w14:textId="77777777" w:rsidR="009417DA" w:rsidRDefault="009417DA" w:rsidP="009417D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ACFA977" w14:textId="69CF006C" w:rsidR="00336C9D" w:rsidRPr="00BE242E" w:rsidRDefault="00336C9D" w:rsidP="00336C9D">
      <w:pPr>
        <w:spacing w:line="360" w:lineRule="auto"/>
        <w:ind w:firstLine="567"/>
        <w:jc w:val="both"/>
      </w:pPr>
      <w:r w:rsidRPr="001419CF">
        <w:t>Gulbenes novada pašvaldības dokumentu vadības sistēmā 202</w:t>
      </w:r>
      <w:r w:rsidR="009E0622" w:rsidRPr="001419CF">
        <w:t>3</w:t>
      </w:r>
      <w:r w:rsidRPr="001419CF">
        <w:t xml:space="preserve">.gada </w:t>
      </w:r>
      <w:r w:rsidR="001419CF" w:rsidRPr="001419CF">
        <w:t>15</w:t>
      </w:r>
      <w:r w:rsidR="009E0622" w:rsidRPr="001419CF">
        <w:t>.</w:t>
      </w:r>
      <w:r w:rsidR="00F64165" w:rsidRPr="001419CF">
        <w:t>februārī</w:t>
      </w:r>
      <w:r w:rsidRPr="001419CF">
        <w:t xml:space="preserve"> ar reģistrācijas numuru GND/5.</w:t>
      </w:r>
      <w:r w:rsidR="000C7499" w:rsidRPr="001419CF">
        <w:t>4</w:t>
      </w:r>
      <w:r w:rsidRPr="001419CF">
        <w:t>/2</w:t>
      </w:r>
      <w:r w:rsidR="009E0622" w:rsidRPr="001419CF">
        <w:t>3</w:t>
      </w:r>
      <w:r w:rsidRPr="001419CF">
        <w:t>/</w:t>
      </w:r>
      <w:r w:rsidR="001419CF" w:rsidRPr="001419CF">
        <w:t>399</w:t>
      </w:r>
      <w:r w:rsidR="0017293B" w:rsidRPr="001419CF">
        <w:t>-</w:t>
      </w:r>
      <w:r w:rsidR="00F64165" w:rsidRPr="001419CF">
        <w:t>S</w:t>
      </w:r>
      <w:r w:rsidRPr="001419CF">
        <w:t xml:space="preserve"> reģistrēts </w:t>
      </w:r>
      <w:r w:rsidR="00A86619">
        <w:rPr>
          <w:b/>
        </w:rPr>
        <w:t>….</w:t>
      </w:r>
      <w:r w:rsidRPr="001419CF">
        <w:t xml:space="preserve"> (turpmāk – iesniedzējs), deklarētā dzīvesvieta</w:t>
      </w:r>
      <w:r w:rsidR="0017293B" w:rsidRPr="001419CF">
        <w:t>:</w:t>
      </w:r>
      <w:r w:rsidR="009E0622" w:rsidRPr="001419CF">
        <w:t xml:space="preserve"> </w:t>
      </w:r>
      <w:r w:rsidR="00A86619">
        <w:t>….</w:t>
      </w:r>
      <w:r w:rsidRPr="001419CF">
        <w:t xml:space="preserve"> 20</w:t>
      </w:r>
      <w:r w:rsidR="009E0622" w:rsidRPr="001419CF">
        <w:t>23</w:t>
      </w:r>
      <w:r w:rsidRPr="001419CF">
        <w:t xml:space="preserve">.gada </w:t>
      </w:r>
      <w:r w:rsidR="00F64165" w:rsidRPr="001419CF">
        <w:t>1</w:t>
      </w:r>
      <w:r w:rsidR="001419CF" w:rsidRPr="001419CF">
        <w:t>5</w:t>
      </w:r>
      <w:r w:rsidRPr="001419CF">
        <w:t>.</w:t>
      </w:r>
      <w:r w:rsidR="00F64165" w:rsidRPr="001419CF">
        <w:t>februāra</w:t>
      </w:r>
      <w:r w:rsidRPr="001419CF">
        <w:t xml:space="preserve"> iesniegums, kurā izteikts lūgums izīrēt</w:t>
      </w:r>
      <w:r w:rsidRPr="0027142E">
        <w:t xml:space="preserve"> dzīvojamo telpu Nr.</w:t>
      </w:r>
      <w:r w:rsidR="00F64165">
        <w:t>1</w:t>
      </w:r>
      <w:r w:rsidRPr="0027142E">
        <w:t xml:space="preserve">, </w:t>
      </w:r>
      <w:r w:rsidRPr="00BE242E">
        <w:t xml:space="preserve">kas atrodas </w:t>
      </w:r>
      <w:r w:rsidR="00F64165">
        <w:t xml:space="preserve">Dārza ielā 1, Staros, </w:t>
      </w:r>
      <w:proofErr w:type="spellStart"/>
      <w:r w:rsidR="00F64165">
        <w:t>Daukstu</w:t>
      </w:r>
      <w:proofErr w:type="spellEnd"/>
      <w:r w:rsidR="0017293B">
        <w:t xml:space="preserve"> pagastā,</w:t>
      </w:r>
      <w:r w:rsidRPr="00BE242E">
        <w:t xml:space="preserve"> Gulbenes novadā (turpmāk – iesniegums). </w:t>
      </w:r>
    </w:p>
    <w:p w14:paraId="2BA4F234" w14:textId="13D4F68D" w:rsidR="00336C9D" w:rsidRPr="00F64165" w:rsidRDefault="00336C9D" w:rsidP="00336C9D">
      <w:pPr>
        <w:spacing w:line="360" w:lineRule="auto"/>
        <w:ind w:firstLine="567"/>
        <w:jc w:val="both"/>
      </w:pPr>
      <w:r w:rsidRPr="00F64165">
        <w:t>Iesniedzējs, pamatojoties uz Gulbenes novada domes 20</w:t>
      </w:r>
      <w:r w:rsidR="005E65D6" w:rsidRPr="00F64165">
        <w:t>2</w:t>
      </w:r>
      <w:r w:rsidR="00565AFC" w:rsidRPr="00F64165">
        <w:t>3</w:t>
      </w:r>
      <w:r w:rsidRPr="00F64165">
        <w:t xml:space="preserve">.gada </w:t>
      </w:r>
      <w:r w:rsidR="009E0622" w:rsidRPr="00F64165">
        <w:t>2</w:t>
      </w:r>
      <w:r w:rsidR="00F64165" w:rsidRPr="00F64165">
        <w:t>6</w:t>
      </w:r>
      <w:r w:rsidRPr="00F64165">
        <w:t>.</w:t>
      </w:r>
      <w:r w:rsidR="00F64165" w:rsidRPr="00F64165">
        <w:t>janvāra</w:t>
      </w:r>
      <w:r w:rsidRPr="00F64165">
        <w:t xml:space="preserve"> sēdē pieņemto lēmumu</w:t>
      </w:r>
      <w:r w:rsidR="005E65D6" w:rsidRPr="00F64165">
        <w:t xml:space="preserve"> </w:t>
      </w:r>
      <w:r w:rsidR="009A3D33" w:rsidRPr="00F64165">
        <w:t xml:space="preserve">Nr. </w:t>
      </w:r>
      <w:r w:rsidR="005E65D6" w:rsidRPr="00F64165">
        <w:t>GND/202</w:t>
      </w:r>
      <w:r w:rsidR="0017293B" w:rsidRPr="00F64165">
        <w:t>3</w:t>
      </w:r>
      <w:r w:rsidR="00BE242E" w:rsidRPr="00F64165">
        <w:t>/</w:t>
      </w:r>
      <w:r w:rsidR="00F64165" w:rsidRPr="00F64165">
        <w:t>13</w:t>
      </w:r>
      <w:r w:rsidRPr="00F64165">
        <w:t xml:space="preserve"> “Par reģistrēšanu Gulbenes novada pašvaldības dzīvokļu jautājumu risināšanas reģistrā” (protokols Nr.</w:t>
      </w:r>
      <w:r w:rsidR="00F64165" w:rsidRPr="00F64165">
        <w:t>2</w:t>
      </w:r>
      <w:r w:rsidR="009A3D33" w:rsidRPr="00F64165">
        <w:t xml:space="preserve">; </w:t>
      </w:r>
      <w:r w:rsidR="00F64165" w:rsidRPr="00F64165">
        <w:t>1</w:t>
      </w:r>
      <w:r w:rsidRPr="00F64165">
        <w:t xml:space="preserve">.p.), reģistrēts Gulbenes novada pašvaldības palīdzības dzīvokļa jautājumu risināšanas </w:t>
      </w:r>
      <w:r w:rsidR="00FD275C">
        <w:t>3</w:t>
      </w:r>
      <w:r w:rsidRPr="00F64165">
        <w:t>.reģistr</w:t>
      </w:r>
      <w:r w:rsidR="00FD275C">
        <w:t>ā</w:t>
      </w:r>
      <w:r w:rsidRPr="00F64165">
        <w:t>.</w:t>
      </w:r>
    </w:p>
    <w:p w14:paraId="71EC82AA" w14:textId="446A08C1" w:rsidR="00336C9D" w:rsidRDefault="00336C9D" w:rsidP="00336C9D">
      <w:pPr>
        <w:spacing w:line="360" w:lineRule="auto"/>
        <w:ind w:firstLine="567"/>
        <w:jc w:val="both"/>
      </w:pPr>
      <w:r w:rsidRPr="0027142E">
        <w:t>Gulbenes novada pašvaldības dokumentu vadības sistēmā 202</w:t>
      </w:r>
      <w:r w:rsidR="0017293B">
        <w:t>3</w:t>
      </w:r>
      <w:r w:rsidRPr="0027142E">
        <w:t xml:space="preserve">.gada </w:t>
      </w:r>
      <w:r w:rsidR="00F64165">
        <w:t>8</w:t>
      </w:r>
      <w:r w:rsidRPr="0027142E">
        <w:t>.</w:t>
      </w:r>
      <w:r w:rsidR="0017293B">
        <w:t>februārī</w:t>
      </w:r>
      <w:r w:rsidRPr="0027142E">
        <w:t xml:space="preserve"> ar reģistrācijas numuru GND/5.4/</w:t>
      </w:r>
      <w:r w:rsidRPr="003B73AE">
        <w:t>2</w:t>
      </w:r>
      <w:r w:rsidR="009E0622" w:rsidRPr="003B73AE">
        <w:t>3</w:t>
      </w:r>
      <w:r w:rsidRPr="003B73AE">
        <w:t>/</w:t>
      </w:r>
      <w:r w:rsidR="003B73AE" w:rsidRPr="003B73AE">
        <w:t>356</w:t>
      </w:r>
      <w:r w:rsidRPr="003B73AE">
        <w:t xml:space="preserve"> reģistrēts Gulbenes</w:t>
      </w:r>
      <w:r w:rsidRPr="0027142E">
        <w:t xml:space="preserve"> novada pašvaldības paziņojums, kurā iesniedzējam piedāvāts izīrēt dzīvojamo telpu Nr.</w:t>
      </w:r>
      <w:r w:rsidR="00F64165">
        <w:t>1</w:t>
      </w:r>
      <w:r w:rsidRPr="0027142E">
        <w:t xml:space="preserve">, </w:t>
      </w:r>
      <w:r w:rsidR="0017293B" w:rsidRPr="00BE242E">
        <w:t xml:space="preserve">kas atrodas </w:t>
      </w:r>
      <w:r w:rsidR="00F64165">
        <w:t xml:space="preserve">Dārza ielā 1, Staros, </w:t>
      </w:r>
      <w:proofErr w:type="spellStart"/>
      <w:r w:rsidR="00F64165">
        <w:t>Daukstu</w:t>
      </w:r>
      <w:proofErr w:type="spellEnd"/>
      <w:r w:rsidR="0017293B">
        <w:t xml:space="preserve"> pagastā,</w:t>
      </w:r>
      <w:r w:rsidR="0017293B" w:rsidRPr="00BE242E">
        <w:t xml:space="preserve"> Gulbenes novadā</w:t>
      </w:r>
      <w:r w:rsidRPr="0027142E">
        <w:t>. Ievērojot minēto, iesniedzējs ir</w:t>
      </w:r>
      <w:r w:rsidR="00A057F3">
        <w:t xml:space="preserve"> sniedzis atbildi</w:t>
      </w:r>
      <w:r w:rsidRPr="0027142E">
        <w:t>,</w:t>
      </w:r>
      <w:r w:rsidR="00A057F3">
        <w:t xml:space="preserve"> </w:t>
      </w:r>
      <w:r w:rsidRPr="0027142E">
        <w:t xml:space="preserve">izsakot piekrišanu izteiktajam piedāvājumam. </w:t>
      </w:r>
    </w:p>
    <w:p w14:paraId="7A0D6BBA" w14:textId="6661A48E" w:rsidR="0051777F" w:rsidRPr="00BE242E" w:rsidRDefault="0051777F" w:rsidP="0051777F">
      <w:pPr>
        <w:widowControl w:val="0"/>
        <w:spacing w:line="360" w:lineRule="auto"/>
        <w:ind w:firstLine="567"/>
        <w:jc w:val="both"/>
      </w:pPr>
      <w:r w:rsidRPr="00BE242E">
        <w:t xml:space="preserve">Pašvaldību likuma 4.panta pirmās daļas 10.punkts nosaka, ka viena no pašvaldības autonomajām funkcijām ir sniegt iedzīvotājiem palīdzību mājokļa jautājumu risināšanā, kā arī veicināt dzīvojamā fonda veidošanu, uzturēšanu un modernizēšanu. </w:t>
      </w:r>
    </w:p>
    <w:p w14:paraId="195DA26E" w14:textId="77777777" w:rsidR="00336C9D" w:rsidRPr="0027142E" w:rsidRDefault="00336C9D" w:rsidP="00336C9D">
      <w:pPr>
        <w:spacing w:line="360" w:lineRule="auto"/>
        <w:ind w:firstLine="567"/>
        <w:jc w:val="both"/>
      </w:pPr>
      <w:r w:rsidRPr="00BE242E">
        <w:t xml:space="preserve">Dzīvojamo telpu īres likuma 7.pants nosaka, ka dzīvojamās telpas īres līgumu </w:t>
      </w:r>
      <w:proofErr w:type="spellStart"/>
      <w:r w:rsidRPr="00BE242E">
        <w:t>rakstveidā</w:t>
      </w:r>
      <w:proofErr w:type="spellEnd"/>
      <w:r w:rsidRPr="0027142E">
        <w:t xml:space="preserve"> slēdz izīrētājs un īrnieks, savukārt 9.pants nosaka, ka dzīvojamās telpas īres līgumu slēdz uz noteiktu termiņu.</w:t>
      </w:r>
    </w:p>
    <w:p w14:paraId="382D1461" w14:textId="407B8DEE" w:rsidR="00336C9D" w:rsidRPr="0027142E" w:rsidRDefault="00336C9D" w:rsidP="00336C9D">
      <w:pPr>
        <w:spacing w:line="360" w:lineRule="auto"/>
        <w:ind w:firstLine="567"/>
        <w:jc w:val="both"/>
      </w:pPr>
      <w:r w:rsidRPr="0027142E">
        <w:t xml:space="preserve">Likuma “Par palīdzību dzīvokļa jautājumu risināšanā” 19.pantā noteikts, ka izīrējot dzīvojamo telpu, pašvaldības dome vai tās deleģēta institūcija nosaka, uz kādu termiņu slēdzams īres līgums. </w:t>
      </w:r>
    </w:p>
    <w:p w14:paraId="1423D354" w14:textId="77777777" w:rsidR="00BE242E" w:rsidRPr="002F4078" w:rsidRDefault="006939BD" w:rsidP="00BE242E">
      <w:pPr>
        <w:spacing w:line="360" w:lineRule="auto"/>
        <w:ind w:firstLine="720"/>
        <w:jc w:val="both"/>
      </w:pPr>
      <w:r w:rsidRPr="00C85062">
        <w:t>Ņemot vērā minēto, pamatojoties uz Dzīvojamo telpu īres likuma 7. un 9.pantu, likuma “Par palīdzību dzīvokļa jautājumu risināšanā” 19.</w:t>
      </w:r>
      <w:r w:rsidRPr="00E8309E">
        <w:t xml:space="preserve">pantu, </w:t>
      </w:r>
      <w:r w:rsidR="00916348" w:rsidRPr="00E8309E">
        <w:t xml:space="preserve">Pašvaldību likuma 4.panta pirmās daļas </w:t>
      </w:r>
      <w:r w:rsidR="00916348" w:rsidRPr="00E8309E">
        <w:lastRenderedPageBreak/>
        <w:t xml:space="preserve">10.punktu </w:t>
      </w:r>
      <w:r w:rsidRPr="00E8309E">
        <w:rPr>
          <w:bCs/>
        </w:rPr>
        <w:t xml:space="preserve">un </w:t>
      </w:r>
      <w:r w:rsidR="00BE242E" w:rsidRPr="00E8309E">
        <w:t>Sociālo un v</w:t>
      </w:r>
      <w:r w:rsidR="00BE242E" w:rsidRPr="002F4078">
        <w:t>eselības jautājumu komitejas ieteikumu, atklāti balsojot: PAR – __; PRET – __; ATTURAS – __, Gulbenes novada dome NOLEMJ:</w:t>
      </w:r>
    </w:p>
    <w:p w14:paraId="538097C5" w14:textId="4457A399" w:rsidR="00336C9D" w:rsidRPr="0027142E" w:rsidRDefault="00336C9D" w:rsidP="00336C9D">
      <w:pPr>
        <w:spacing w:line="360" w:lineRule="auto"/>
        <w:ind w:firstLine="567"/>
        <w:jc w:val="both"/>
      </w:pPr>
      <w:r w:rsidRPr="0027142E">
        <w:t>1. NOSLĒGT dzīvojamās telpas Nr.</w:t>
      </w:r>
      <w:r w:rsidR="00F64165">
        <w:t>1</w:t>
      </w:r>
      <w:r w:rsidRPr="0027142E">
        <w:t xml:space="preserve">, </w:t>
      </w:r>
      <w:r w:rsidR="00F64165" w:rsidRPr="00BE242E">
        <w:t xml:space="preserve">kas atrodas </w:t>
      </w:r>
      <w:r w:rsidR="00F64165">
        <w:t xml:space="preserve">Dārza ielā 1, Staros, </w:t>
      </w:r>
      <w:proofErr w:type="spellStart"/>
      <w:r w:rsidR="00F64165">
        <w:t>Daukstu</w:t>
      </w:r>
      <w:proofErr w:type="spellEnd"/>
      <w:r w:rsidR="00F64165">
        <w:t xml:space="preserve"> pagastā,</w:t>
      </w:r>
      <w:r w:rsidR="00F64165" w:rsidRPr="00BE242E">
        <w:t xml:space="preserve"> Gulbenes novadā</w:t>
      </w:r>
      <w:r w:rsidRPr="0027142E">
        <w:t xml:space="preserve">, īres līgumu ar </w:t>
      </w:r>
      <w:r w:rsidR="00A86619">
        <w:rPr>
          <w:bCs/>
        </w:rPr>
        <w:t>….</w:t>
      </w:r>
      <w:r w:rsidRPr="0027142E">
        <w:t>, uz laiku līdz 202</w:t>
      </w:r>
      <w:r w:rsidR="009E0622">
        <w:t>3</w:t>
      </w:r>
      <w:r w:rsidRPr="0027142E">
        <w:t xml:space="preserve">.gada </w:t>
      </w:r>
      <w:r w:rsidR="00BE242E">
        <w:t>31</w:t>
      </w:r>
      <w:r w:rsidRPr="0027142E">
        <w:t>.</w:t>
      </w:r>
      <w:r w:rsidR="009E0622">
        <w:t>maijam</w:t>
      </w:r>
      <w:r w:rsidRPr="0027142E">
        <w:t>.</w:t>
      </w:r>
    </w:p>
    <w:p w14:paraId="074B4234" w14:textId="63A335BB" w:rsidR="00336C9D" w:rsidRPr="0027142E" w:rsidRDefault="00336C9D" w:rsidP="00336C9D">
      <w:pPr>
        <w:spacing w:line="360" w:lineRule="auto"/>
        <w:ind w:firstLine="567"/>
        <w:jc w:val="both"/>
      </w:pPr>
      <w:r w:rsidRPr="0027142E">
        <w:t xml:space="preserve">2. NOTEIKT </w:t>
      </w:r>
      <w:r w:rsidR="00A86619">
        <w:rPr>
          <w:bCs/>
        </w:rPr>
        <w:t>…</w:t>
      </w:r>
      <w:r w:rsidR="00F64165" w:rsidRPr="0027142E">
        <w:t xml:space="preserve"> </w:t>
      </w:r>
      <w:r w:rsidRPr="0027142E">
        <w:t>viena mēneša termiņu dzīvojamās telpas īres līguma noslēgšanai.</w:t>
      </w:r>
    </w:p>
    <w:p w14:paraId="195E5CA7" w14:textId="00D464BD" w:rsidR="00F64165" w:rsidRPr="004965E5" w:rsidRDefault="00F64165" w:rsidP="00F64165">
      <w:pPr>
        <w:spacing w:line="360" w:lineRule="auto"/>
        <w:ind w:firstLine="567"/>
        <w:jc w:val="both"/>
      </w:pPr>
      <w:r>
        <w:t>3</w:t>
      </w:r>
      <w:r w:rsidRPr="004965E5">
        <w:t xml:space="preserve">. UZDOT Gulbenes novada </w:t>
      </w:r>
      <w:proofErr w:type="spellStart"/>
      <w:r w:rsidRPr="004965E5">
        <w:t>Daukstu</w:t>
      </w:r>
      <w:proofErr w:type="spellEnd"/>
      <w:r w:rsidRPr="004965E5">
        <w:t xml:space="preserve"> pagasta pārvaldei, reģistrācijas numurs 40900015412, juridiskā adrese: Dārza iela 10, Stari, </w:t>
      </w:r>
      <w:proofErr w:type="spellStart"/>
      <w:r w:rsidRPr="004965E5">
        <w:t>Daukstu</w:t>
      </w:r>
      <w:proofErr w:type="spellEnd"/>
      <w:r w:rsidRPr="004965E5">
        <w:t xml:space="preserve"> pagasts, Gulbenes novads, LV-4417, sagatavot un </w:t>
      </w:r>
      <w:r>
        <w:t>noslēgt</w:t>
      </w:r>
      <w:r w:rsidRPr="004965E5">
        <w:t xml:space="preserve"> dzīvojamās telpas īres līgumu.</w:t>
      </w:r>
    </w:p>
    <w:p w14:paraId="0237352A" w14:textId="7BFE33CC" w:rsidR="00336C9D" w:rsidRPr="0027142E" w:rsidRDefault="00336C9D" w:rsidP="00336C9D">
      <w:pPr>
        <w:spacing w:line="360" w:lineRule="auto"/>
        <w:ind w:firstLine="567"/>
        <w:jc w:val="both"/>
      </w:pPr>
      <w:r w:rsidRPr="0027142E">
        <w:t xml:space="preserve">4. NOTEIKT </w:t>
      </w:r>
      <w:r w:rsidR="00A86619">
        <w:rPr>
          <w:bCs/>
        </w:rPr>
        <w:t>…</w:t>
      </w:r>
      <w:r w:rsidR="00F64165" w:rsidRPr="0027142E">
        <w:t xml:space="preserve"> </w:t>
      </w:r>
      <w:r w:rsidRPr="0027142E">
        <w:rPr>
          <w:bCs/>
        </w:rPr>
        <w:t>par</w:t>
      </w:r>
      <w:r w:rsidRPr="0027142E">
        <w:t xml:space="preserve"> pienākumu pēc dzīvojamās telpas īres līguma noslēgšanas nekavējoties noslēgt līgumu ar SIA “Pilsētvides serviss” par atkritumu apsaimniekošanu</w:t>
      </w:r>
      <w:r w:rsidR="00F64165">
        <w:t xml:space="preserve"> un SIA “Gulbenes </w:t>
      </w:r>
      <w:proofErr w:type="spellStart"/>
      <w:r w:rsidR="00F64165">
        <w:t>Energo</w:t>
      </w:r>
      <w:proofErr w:type="spellEnd"/>
      <w:r w:rsidR="00F64165">
        <w:t xml:space="preserve"> Serviss” par ūdens un kanalizācijas pakalpojumu sniegšanu.</w:t>
      </w:r>
      <w:r w:rsidRPr="0027142E">
        <w:t xml:space="preserve"> </w:t>
      </w:r>
    </w:p>
    <w:p w14:paraId="4AAA68B4" w14:textId="47C79E32" w:rsidR="005E65D6" w:rsidRDefault="00336C9D" w:rsidP="00336C9D">
      <w:pPr>
        <w:spacing w:line="360" w:lineRule="auto"/>
        <w:ind w:firstLine="567"/>
        <w:jc w:val="both"/>
      </w:pPr>
      <w:r w:rsidRPr="0027142E">
        <w:t xml:space="preserve">5. NOTEIKT </w:t>
      </w:r>
      <w:r w:rsidR="00A86619">
        <w:rPr>
          <w:bCs/>
        </w:rPr>
        <w:t>…</w:t>
      </w:r>
      <w:r w:rsidR="001B09F9" w:rsidRPr="0027142E">
        <w:t xml:space="preserve"> </w:t>
      </w:r>
      <w:r w:rsidRPr="0027142E">
        <w:t>par pienākumu pēc dzīvojamās telpas īres līguma noslēgšanas nekavējoties deklarēt dzīvesvietu lēmuma 1.punktā minētajā dzīvojamajā telpā</w:t>
      </w:r>
      <w:r w:rsidR="005E65D6">
        <w:t>.</w:t>
      </w:r>
    </w:p>
    <w:p w14:paraId="4F671673" w14:textId="60438EAF" w:rsidR="00336C9D" w:rsidRPr="0027142E" w:rsidRDefault="00336C9D" w:rsidP="00336C9D">
      <w:pPr>
        <w:spacing w:line="360" w:lineRule="auto"/>
        <w:ind w:firstLine="567"/>
        <w:jc w:val="both"/>
      </w:pPr>
      <w:r w:rsidRPr="0027142E">
        <w:t xml:space="preserve">6. IZSLĒGT </w:t>
      </w:r>
      <w:r w:rsidR="00A86619">
        <w:rPr>
          <w:bCs/>
        </w:rPr>
        <w:t>…</w:t>
      </w:r>
      <w:r w:rsidR="001B09F9" w:rsidRPr="0027142E">
        <w:t xml:space="preserve"> </w:t>
      </w:r>
      <w:r w:rsidRPr="0027142E">
        <w:t xml:space="preserve">no Gulbenes novada pašvaldības dzīvokļu jautājumu risināšanas </w:t>
      </w:r>
      <w:r w:rsidR="001B09F9">
        <w:t>3</w:t>
      </w:r>
      <w:r w:rsidRPr="0027142E">
        <w:t>.reģistra.</w:t>
      </w:r>
    </w:p>
    <w:p w14:paraId="40D514F7" w14:textId="77777777" w:rsidR="00336C9D" w:rsidRPr="0027142E" w:rsidRDefault="00336C9D" w:rsidP="00336C9D">
      <w:pPr>
        <w:spacing w:line="360" w:lineRule="auto"/>
        <w:ind w:firstLine="567"/>
        <w:jc w:val="both"/>
      </w:pPr>
      <w:r w:rsidRPr="0027142E">
        <w:t>7. Lēmuma izrakstu nosūtīt:</w:t>
      </w:r>
    </w:p>
    <w:p w14:paraId="247F9934" w14:textId="6965571D" w:rsidR="00212FEA" w:rsidRDefault="00336C9D" w:rsidP="00212FEA">
      <w:pPr>
        <w:spacing w:line="360" w:lineRule="auto"/>
        <w:ind w:firstLine="567"/>
        <w:jc w:val="both"/>
        <w:rPr>
          <w:bCs/>
        </w:rPr>
      </w:pPr>
      <w:r w:rsidRPr="0027142E">
        <w:t xml:space="preserve">7.1. </w:t>
      </w:r>
      <w:r w:rsidR="00A86619">
        <w:rPr>
          <w:bCs/>
        </w:rPr>
        <w:t>….</w:t>
      </w:r>
    </w:p>
    <w:p w14:paraId="07BD2AE6" w14:textId="77777777" w:rsidR="00A86619" w:rsidRDefault="00A86619" w:rsidP="00212FEA">
      <w:pPr>
        <w:spacing w:line="360" w:lineRule="auto"/>
        <w:ind w:firstLine="567"/>
        <w:jc w:val="both"/>
      </w:pPr>
    </w:p>
    <w:p w14:paraId="1D805D8A" w14:textId="3C85E744" w:rsidR="00212FEA" w:rsidRPr="0027142E" w:rsidRDefault="00212FEA" w:rsidP="00336C9D">
      <w:pPr>
        <w:spacing w:line="360" w:lineRule="auto"/>
        <w:ind w:firstLine="567"/>
        <w:jc w:val="both"/>
      </w:pPr>
      <w:r>
        <w:t>7</w:t>
      </w:r>
      <w:r w:rsidRPr="005514B0">
        <w:t>.</w:t>
      </w:r>
      <w:r>
        <w:t>2</w:t>
      </w:r>
      <w:r w:rsidRPr="005514B0">
        <w:t>.</w:t>
      </w:r>
      <w:r>
        <w:t xml:space="preserve"> Gulbenes novada</w:t>
      </w:r>
      <w:r w:rsidRPr="005514B0">
        <w:t xml:space="preserve"> </w:t>
      </w:r>
      <w:proofErr w:type="spellStart"/>
      <w:r w:rsidR="001B09F9">
        <w:t>Daukstu</w:t>
      </w:r>
      <w:proofErr w:type="spellEnd"/>
      <w:r w:rsidRPr="005514B0">
        <w:t xml:space="preserve"> pagasta pārvaldei, juridiskā adrese: </w:t>
      </w:r>
      <w:r w:rsidR="001B09F9" w:rsidRPr="004965E5">
        <w:t xml:space="preserve">Dārza iela 10, Stari, </w:t>
      </w:r>
      <w:proofErr w:type="spellStart"/>
      <w:r w:rsidR="001B09F9" w:rsidRPr="004965E5">
        <w:t>Daukstu</w:t>
      </w:r>
      <w:proofErr w:type="spellEnd"/>
      <w:r w:rsidR="001B09F9" w:rsidRPr="004965E5">
        <w:t xml:space="preserve"> pagasts, Gulbenes novads, LV-4417</w:t>
      </w:r>
      <w:r>
        <w:t>;</w:t>
      </w:r>
    </w:p>
    <w:p w14:paraId="06720BF7" w14:textId="434C4771" w:rsidR="00336C9D" w:rsidRPr="0027142E" w:rsidRDefault="00336C9D" w:rsidP="00336C9D">
      <w:pPr>
        <w:spacing w:line="360" w:lineRule="auto"/>
        <w:ind w:firstLine="567"/>
        <w:jc w:val="both"/>
      </w:pPr>
      <w:r w:rsidRPr="0027142E">
        <w:t>7.</w:t>
      </w:r>
      <w:r w:rsidR="00212FEA">
        <w:t>3</w:t>
      </w:r>
      <w:r w:rsidRPr="0027142E">
        <w:t xml:space="preserve">. SIA “Gulbenes </w:t>
      </w:r>
      <w:proofErr w:type="spellStart"/>
      <w:r w:rsidRPr="0027142E">
        <w:t>Energo</w:t>
      </w:r>
      <w:proofErr w:type="spellEnd"/>
      <w:r w:rsidRPr="0027142E">
        <w:t xml:space="preserve"> Serviss”, Blaumaņa iela 56A, Gulbene, Gulbenes novads, LV-4401</w:t>
      </w:r>
      <w:r w:rsidR="009E0622">
        <w:t>.</w:t>
      </w:r>
    </w:p>
    <w:p w14:paraId="25E9842B" w14:textId="77777777" w:rsidR="00B65B28" w:rsidRDefault="00B65B28" w:rsidP="00C67B8D">
      <w:pPr>
        <w:spacing w:line="360" w:lineRule="auto"/>
        <w:ind w:firstLine="567"/>
        <w:jc w:val="both"/>
      </w:pPr>
    </w:p>
    <w:p w14:paraId="3C313CE3" w14:textId="3604DB6B" w:rsidR="003B3FA1" w:rsidRDefault="003B3FA1" w:rsidP="003D1C40">
      <w:pPr>
        <w:spacing w:line="360" w:lineRule="auto"/>
        <w:jc w:val="both"/>
      </w:pPr>
      <w:r>
        <w:t>Gulbenes novada domes priekšsēdētājs</w:t>
      </w:r>
      <w:r>
        <w:tab/>
      </w:r>
      <w:r>
        <w:tab/>
      </w:r>
      <w:r>
        <w:tab/>
      </w:r>
      <w:r>
        <w:tab/>
      </w:r>
      <w:r w:rsidR="003D1C40">
        <w:tab/>
      </w:r>
      <w:r w:rsidR="003D1C40">
        <w:tab/>
      </w:r>
      <w:proofErr w:type="spellStart"/>
      <w:r>
        <w:t>A.Caunītis</w:t>
      </w:r>
      <w:proofErr w:type="spellEnd"/>
    </w:p>
    <w:p w14:paraId="47F99ED7" w14:textId="77777777" w:rsidR="003B3FA1" w:rsidRDefault="003B3FA1" w:rsidP="003B3FA1">
      <w:pPr>
        <w:pStyle w:val="Default"/>
        <w:rPr>
          <w:color w:val="auto"/>
        </w:rPr>
      </w:pPr>
    </w:p>
    <w:p w14:paraId="4E4F77CB" w14:textId="77777777" w:rsidR="003B3FA1" w:rsidRDefault="003B3FA1" w:rsidP="003D1C40">
      <w:pPr>
        <w:pStyle w:val="Default"/>
      </w:pPr>
      <w:r>
        <w:rPr>
          <w:color w:val="auto"/>
        </w:rPr>
        <w:t>S</w:t>
      </w:r>
      <w:r w:rsidRPr="004C46BB">
        <w:rPr>
          <w:color w:val="auto"/>
        </w:rPr>
        <w:t>agatavoja</w:t>
      </w:r>
      <w:r>
        <w:rPr>
          <w:color w:val="auto"/>
        </w:rPr>
        <w:t>: Ligita Slaidiņa</w:t>
      </w:r>
    </w:p>
    <w:p w14:paraId="45BAA1D3" w14:textId="77777777" w:rsidR="006E0E55" w:rsidRPr="009417DA" w:rsidRDefault="006E0E55" w:rsidP="003B3FA1">
      <w:pPr>
        <w:spacing w:line="360" w:lineRule="auto"/>
        <w:ind w:firstLine="567"/>
        <w:jc w:val="both"/>
      </w:pPr>
    </w:p>
    <w:sectPr w:rsidR="006E0E55" w:rsidRPr="009417DA" w:rsidSect="0083188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806"/>
    <w:rsid w:val="00014C7F"/>
    <w:rsid w:val="00036275"/>
    <w:rsid w:val="000645DB"/>
    <w:rsid w:val="000A600A"/>
    <w:rsid w:val="000C2D4E"/>
    <w:rsid w:val="000C7499"/>
    <w:rsid w:val="000D0F7F"/>
    <w:rsid w:val="000D6915"/>
    <w:rsid w:val="00110B80"/>
    <w:rsid w:val="001110DF"/>
    <w:rsid w:val="00131AC4"/>
    <w:rsid w:val="001329CB"/>
    <w:rsid w:val="00134A2E"/>
    <w:rsid w:val="001419CF"/>
    <w:rsid w:val="00150068"/>
    <w:rsid w:val="001565E8"/>
    <w:rsid w:val="0017293B"/>
    <w:rsid w:val="001769E2"/>
    <w:rsid w:val="00186D72"/>
    <w:rsid w:val="001B09F9"/>
    <w:rsid w:val="002000BD"/>
    <w:rsid w:val="00211B57"/>
    <w:rsid w:val="00212FEA"/>
    <w:rsid w:val="0024576C"/>
    <w:rsid w:val="002518BE"/>
    <w:rsid w:val="00293890"/>
    <w:rsid w:val="00296802"/>
    <w:rsid w:val="002A3F56"/>
    <w:rsid w:val="002C4264"/>
    <w:rsid w:val="002D2808"/>
    <w:rsid w:val="002E5806"/>
    <w:rsid w:val="00313D3E"/>
    <w:rsid w:val="00322723"/>
    <w:rsid w:val="003367D6"/>
    <w:rsid w:val="00336C9D"/>
    <w:rsid w:val="003452D2"/>
    <w:rsid w:val="003456A4"/>
    <w:rsid w:val="003560C4"/>
    <w:rsid w:val="00362CAC"/>
    <w:rsid w:val="00377AC7"/>
    <w:rsid w:val="003A7C10"/>
    <w:rsid w:val="003B3FA1"/>
    <w:rsid w:val="003B73AE"/>
    <w:rsid w:val="003C6D5C"/>
    <w:rsid w:val="003D1C40"/>
    <w:rsid w:val="003E0406"/>
    <w:rsid w:val="00432454"/>
    <w:rsid w:val="00432A45"/>
    <w:rsid w:val="00440645"/>
    <w:rsid w:val="00460602"/>
    <w:rsid w:val="00463142"/>
    <w:rsid w:val="004B0AC9"/>
    <w:rsid w:val="004C2275"/>
    <w:rsid w:val="00504B77"/>
    <w:rsid w:val="00506702"/>
    <w:rsid w:val="0051777F"/>
    <w:rsid w:val="005213D9"/>
    <w:rsid w:val="00537401"/>
    <w:rsid w:val="00541966"/>
    <w:rsid w:val="00543CA7"/>
    <w:rsid w:val="00563D15"/>
    <w:rsid w:val="0056542A"/>
    <w:rsid w:val="00565AFC"/>
    <w:rsid w:val="005863EB"/>
    <w:rsid w:val="005E65D6"/>
    <w:rsid w:val="00607681"/>
    <w:rsid w:val="006939BD"/>
    <w:rsid w:val="006A24CE"/>
    <w:rsid w:val="006B5285"/>
    <w:rsid w:val="006C7350"/>
    <w:rsid w:val="006E0E55"/>
    <w:rsid w:val="00721F5E"/>
    <w:rsid w:val="007C551C"/>
    <w:rsid w:val="0082567B"/>
    <w:rsid w:val="00831886"/>
    <w:rsid w:val="00831D3B"/>
    <w:rsid w:val="008557E4"/>
    <w:rsid w:val="00877C37"/>
    <w:rsid w:val="008B092D"/>
    <w:rsid w:val="008B14F5"/>
    <w:rsid w:val="008B6536"/>
    <w:rsid w:val="009012DD"/>
    <w:rsid w:val="00902FF5"/>
    <w:rsid w:val="0090717F"/>
    <w:rsid w:val="00912311"/>
    <w:rsid w:val="00916348"/>
    <w:rsid w:val="00936478"/>
    <w:rsid w:val="009417DA"/>
    <w:rsid w:val="00962D87"/>
    <w:rsid w:val="009772D8"/>
    <w:rsid w:val="00991E58"/>
    <w:rsid w:val="0099483F"/>
    <w:rsid w:val="00996461"/>
    <w:rsid w:val="009970BE"/>
    <w:rsid w:val="009974EC"/>
    <w:rsid w:val="009A1BCC"/>
    <w:rsid w:val="009A3D33"/>
    <w:rsid w:val="009B351B"/>
    <w:rsid w:val="009E0622"/>
    <w:rsid w:val="009E21BF"/>
    <w:rsid w:val="009F7D70"/>
    <w:rsid w:val="00A057F3"/>
    <w:rsid w:val="00A15D1F"/>
    <w:rsid w:val="00A265AB"/>
    <w:rsid w:val="00A30217"/>
    <w:rsid w:val="00A30396"/>
    <w:rsid w:val="00A33991"/>
    <w:rsid w:val="00A80461"/>
    <w:rsid w:val="00A86619"/>
    <w:rsid w:val="00AB3D0E"/>
    <w:rsid w:val="00AC2FBF"/>
    <w:rsid w:val="00B31131"/>
    <w:rsid w:val="00B36A76"/>
    <w:rsid w:val="00B412FC"/>
    <w:rsid w:val="00B54137"/>
    <w:rsid w:val="00B65B28"/>
    <w:rsid w:val="00B81CA1"/>
    <w:rsid w:val="00BD70F7"/>
    <w:rsid w:val="00BE242E"/>
    <w:rsid w:val="00C01918"/>
    <w:rsid w:val="00C2395B"/>
    <w:rsid w:val="00C447A0"/>
    <w:rsid w:val="00C67B8D"/>
    <w:rsid w:val="00C93EB5"/>
    <w:rsid w:val="00CB3F29"/>
    <w:rsid w:val="00CC29AF"/>
    <w:rsid w:val="00CF584E"/>
    <w:rsid w:val="00D0192D"/>
    <w:rsid w:val="00D02A1E"/>
    <w:rsid w:val="00D333BE"/>
    <w:rsid w:val="00D362AE"/>
    <w:rsid w:val="00D41B8D"/>
    <w:rsid w:val="00D845C5"/>
    <w:rsid w:val="00DE24B7"/>
    <w:rsid w:val="00DE71AA"/>
    <w:rsid w:val="00DF69D4"/>
    <w:rsid w:val="00E2696B"/>
    <w:rsid w:val="00E8309E"/>
    <w:rsid w:val="00E9532D"/>
    <w:rsid w:val="00EA08C2"/>
    <w:rsid w:val="00EA7ACD"/>
    <w:rsid w:val="00F01A10"/>
    <w:rsid w:val="00F137F0"/>
    <w:rsid w:val="00F269D0"/>
    <w:rsid w:val="00F64165"/>
    <w:rsid w:val="00FC0D8A"/>
    <w:rsid w:val="00FD275C"/>
    <w:rsid w:val="00FE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40E90"/>
  <w15:docId w15:val="{0F8B28AA-1DE6-424F-9707-5A5E539C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645D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645DB"/>
    <w:rPr>
      <w:rFonts w:ascii="Tahoma" w:eastAsia="Times New Roman" w:hAnsi="Tahoma" w:cs="Tahoma"/>
      <w:sz w:val="16"/>
      <w:szCs w:val="16"/>
      <w:lang w:eastAsia="lv-LV"/>
    </w:rPr>
  </w:style>
  <w:style w:type="character" w:styleId="Hipersaite">
    <w:name w:val="Hyperlink"/>
    <w:unhideWhenUsed/>
    <w:rsid w:val="000645DB"/>
    <w:rPr>
      <w:color w:val="0000FF"/>
      <w:u w:val="single"/>
    </w:rPr>
  </w:style>
  <w:style w:type="paragraph" w:styleId="Bezatstarpm">
    <w:name w:val="No Spacing"/>
    <w:link w:val="BezatstarpmRakstz"/>
    <w:uiPriority w:val="1"/>
    <w:qFormat/>
    <w:rsid w:val="000645DB"/>
    <w:pPr>
      <w:spacing w:after="0" w:line="240" w:lineRule="auto"/>
    </w:pPr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BezatstarpmRakstz">
    <w:name w:val="Bez atstarpēm Rakstz."/>
    <w:link w:val="Bezatstarpm"/>
    <w:uiPriority w:val="1"/>
    <w:rsid w:val="000645DB"/>
    <w:rPr>
      <w:rFonts w:ascii="RimKorinna" w:eastAsia="Times New Roman" w:hAnsi="RimKorinna" w:cs="Times New Roman"/>
      <w:sz w:val="20"/>
      <w:szCs w:val="20"/>
      <w:lang w:eastAsia="lv-LV"/>
    </w:rPr>
  </w:style>
  <w:style w:type="table" w:styleId="Reatabula">
    <w:name w:val="Table Grid"/>
    <w:basedOn w:val="Parastatabula"/>
    <w:uiPriority w:val="39"/>
    <w:rsid w:val="00A8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565AF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65AF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65AF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65AF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65AF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4B42-8B35-4A88-9293-72C76357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2337</Words>
  <Characters>1333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105</cp:revision>
  <cp:lastPrinted>2023-02-08T11:41:00Z</cp:lastPrinted>
  <dcterms:created xsi:type="dcterms:W3CDTF">2020-04-08T06:20:00Z</dcterms:created>
  <dcterms:modified xsi:type="dcterms:W3CDTF">2023-02-15T14:08:00Z</dcterms:modified>
</cp:coreProperties>
</file>